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Moyan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03911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bri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9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dam takkal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9/6/201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Moyan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7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